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19-760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5 августа 2019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Тумасян Грайр Дживан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Тумасян Владик Грай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19-760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5 августа 2019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9509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то девяносто пять тысяч девяносто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Г.Д. Тумася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Г. Тумася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